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4D1AEC" w:rsidRDefault="00065633" w:rsidP="00065633">
      <w:pPr>
        <w:pStyle w:val="Normale1"/>
        <w:jc w:val="center"/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  <w:r w:rsidR="004D1AEC" w:rsidRPr="004D1AEC">
        <w:t xml:space="preserve"> </w:t>
      </w:r>
    </w:p>
    <w:p w:rsidR="00065633" w:rsidRDefault="004D1AEC" w:rsidP="00065633">
      <w:pPr>
        <w:pStyle w:val="Normale1"/>
        <w:jc w:val="center"/>
        <w:rPr>
          <w:rFonts w:eastAsia="Calibri"/>
          <w:b/>
          <w:color w:val="7C0F23"/>
        </w:rPr>
      </w:pPr>
      <w:r w:rsidRPr="004D1AEC">
        <w:rPr>
          <w:rFonts w:eastAsia="Calibri"/>
          <w:b/>
          <w:color w:val="7C0F23"/>
        </w:rPr>
        <w:t>SCIENZE MOTORIA E SPORTIVA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CA1FFF">
        <w:rPr>
          <w:rFonts w:eastAsia="Calibri"/>
          <w:b/>
          <w:i/>
          <w:color w:val="7C0F23"/>
        </w:rPr>
        <w:t>2</w:t>
      </w:r>
      <w:r w:rsidR="00E27A09">
        <w:rPr>
          <w:rFonts w:eastAsia="Calibri"/>
          <w:b/>
          <w:i/>
          <w:color w:val="7C0F23"/>
        </w:rPr>
        <w:t>^</w:t>
      </w:r>
      <w:r w:rsidR="00CA1FFF">
        <w:rPr>
          <w:rFonts w:eastAsia="Calibri"/>
          <w:b/>
          <w:i/>
          <w:color w:val="7C0F23"/>
        </w:rPr>
        <w:t>C</w:t>
      </w:r>
      <w:r w:rsidR="00E27A09">
        <w:rPr>
          <w:rFonts w:eastAsia="Calibri"/>
          <w:b/>
          <w:i/>
          <w:color w:val="7C0F23"/>
        </w:rPr>
        <w:t xml:space="preserve"> – </w:t>
      </w:r>
      <w:r w:rsidR="00CA1FFF">
        <w:rPr>
          <w:rFonts w:eastAsia="Calibri"/>
          <w:b/>
          <w:i/>
          <w:color w:val="7C0F23"/>
        </w:rPr>
        <w:t>2</w:t>
      </w:r>
      <w:r w:rsidR="00E27A09">
        <w:rPr>
          <w:rFonts w:eastAsia="Calibri"/>
          <w:b/>
          <w:i/>
          <w:color w:val="7C0F23"/>
        </w:rPr>
        <w:t>^D –</w:t>
      </w:r>
      <w:r w:rsidR="00CA1FFF">
        <w:rPr>
          <w:rFonts w:eastAsia="Calibri"/>
          <w:b/>
          <w:i/>
          <w:color w:val="7C0F23"/>
        </w:rPr>
        <w:t>2</w:t>
      </w:r>
      <w:r w:rsidR="00E27A09">
        <w:rPr>
          <w:rFonts w:eastAsia="Calibri"/>
          <w:b/>
          <w:i/>
          <w:color w:val="7C0F23"/>
        </w:rPr>
        <w:t>^</w:t>
      </w:r>
      <w:r w:rsidR="00CA1FFF">
        <w:rPr>
          <w:rFonts w:eastAsia="Calibri"/>
          <w:b/>
          <w:i/>
          <w:color w:val="7C0F23"/>
        </w:rPr>
        <w:t>H</w:t>
      </w:r>
    </w:p>
    <w:p w:rsidR="00065633" w:rsidRDefault="00EE3E4A" w:rsidP="004D1AEC">
      <w:pPr>
        <w:pStyle w:val="Normale1"/>
        <w:widowControl w:val="0"/>
        <w:numPr>
          <w:ilvl w:val="0"/>
          <w:numId w:val="25"/>
        </w:numPr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s. 20</w:t>
      </w:r>
      <w:r w:rsidR="00E27A09">
        <w:rPr>
          <w:rFonts w:eastAsia="Calibri"/>
          <w:b/>
          <w:color w:val="7C0F23"/>
        </w:rPr>
        <w:t>22</w:t>
      </w:r>
      <w:r w:rsidRPr="007B66A1">
        <w:rPr>
          <w:rFonts w:eastAsia="Calibri"/>
          <w:b/>
          <w:color w:val="7C0F23"/>
        </w:rPr>
        <w:t>-202</w:t>
      </w:r>
      <w:r w:rsidR="00E27A09">
        <w:rPr>
          <w:rFonts w:eastAsia="Calibri"/>
          <w:b/>
          <w:color w:val="7C0F23"/>
        </w:rPr>
        <w:t>3</w:t>
      </w:r>
    </w:p>
    <w:p w:rsidR="004D1AEC" w:rsidRPr="007B66A1" w:rsidRDefault="004D1AEC" w:rsidP="004D1AEC">
      <w:pPr>
        <w:pStyle w:val="Normale1"/>
        <w:widowControl w:val="0"/>
        <w:spacing w:line="240" w:lineRule="auto"/>
        <w:ind w:left="72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 xml:space="preserve">docente: professoressa Antonella Re </w:t>
      </w:r>
      <w:proofErr w:type="spellStart"/>
      <w:r>
        <w:rPr>
          <w:rFonts w:eastAsia="Calibri"/>
          <w:b/>
          <w:color w:val="7C0F23"/>
        </w:rPr>
        <w:t>Garbagnati</w:t>
      </w:r>
      <w:proofErr w:type="spellEnd"/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FF00"/>
            <w:vAlign w:val="center"/>
          </w:tcPr>
          <w:p w:rsidR="00470754" w:rsidRDefault="00470754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470754" w:rsidRDefault="00065633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>FILONE</w:t>
            </w:r>
            <w:r w:rsidR="00E27A09"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 xml:space="preserve"> 8: Consapevolezza ed espressione culturale </w:t>
            </w:r>
          </w:p>
          <w:p w:rsidR="00E27A09" w:rsidRDefault="00E27A09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E27A09" w:rsidRDefault="00065633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IL CORPO E LA SUA RELAZIONE CON LO SPAZIO  E IL TEMPO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4BE0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Default="00CA1FFF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osce i campi segnati in palestra e utilizza consapevolmente se stesso nel gesto sportivo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Default="00B34AF5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A1FFF">
              <w:rPr>
                <w:rFonts w:ascii="Calibri" w:eastAsia="Calibri" w:hAnsi="Calibri" w:cs="Calibri"/>
                <w:sz w:val="24"/>
                <w:szCs w:val="24"/>
              </w:rPr>
              <w:t>Occupa consapevolmente il campo di gioco</w:t>
            </w:r>
          </w:p>
          <w:p w:rsidR="000055A0" w:rsidRPr="00C24BE0" w:rsidRDefault="000055A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uovi gioch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sportivi e sportivi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Pr="00C24BE0" w:rsidRDefault="00CA1FFF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ilizza l’esperienza motoria per risolvere situazioni</w:t>
            </w: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E27A09" w:rsidRDefault="0065643B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LINGUAGGIO DEL CORPO COME MODALITA’ COMUNICATIVO-ESPRESSIV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0"/>
              </w:rPr>
            </w:pPr>
          </w:p>
          <w:p w:rsidR="0065643B" w:rsidRPr="003330A4" w:rsidRDefault="009D3DC6" w:rsidP="009E669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Utilizza </w:t>
            </w:r>
            <w:r w:rsidR="00CA1FFF">
              <w:rPr>
                <w:rFonts w:ascii="Calibri" w:eastAsia="Calibri" w:hAnsi="Calibri" w:cs="Calibri"/>
                <w:b/>
                <w:sz w:val="24"/>
                <w:szCs w:val="20"/>
              </w:rPr>
              <w:t>consapevolmente gli aspetti comunicativo-relazionali per rapportarsi con gli altri</w:t>
            </w:r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4D1AEC" w:rsidRDefault="009D3DC6" w:rsidP="00CA1FF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Conosce il linguaggio corporeo</w:t>
            </w:r>
            <w:r w:rsidR="00CA1FFF">
              <w:rPr>
                <w:rFonts w:ascii="Calibri" w:eastAsia="Calibri" w:hAnsi="Calibri" w:cs="Calibri"/>
                <w:sz w:val="24"/>
                <w:szCs w:val="20"/>
              </w:rPr>
              <w:t>-espressiv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color w:val="FF0000"/>
                <w:sz w:val="24"/>
                <w:szCs w:val="20"/>
              </w:rPr>
            </w:pPr>
          </w:p>
          <w:p w:rsidR="0065643B" w:rsidRPr="003330A4" w:rsidRDefault="00CA1FFF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Padroneggia</w:t>
            </w:r>
            <w:r w:rsidR="009D3DC6" w:rsidRPr="003330A4">
              <w:rPr>
                <w:rFonts w:ascii="Calibri" w:eastAsia="Calibri" w:hAnsi="Calibri" w:cs="Calibri"/>
                <w:sz w:val="24"/>
                <w:szCs w:val="20"/>
              </w:rPr>
              <w:t xml:space="preserve"> le capacità coordinative</w:t>
            </w:r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IL GIOCO, LO SPORT, LE REGOLE E IL FAIR PLAY</w:t>
            </w:r>
          </w:p>
          <w:p w:rsidR="0065643B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CA1FFF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Condividere giornalmente le regole di convivenza e di f</w:t>
            </w:r>
            <w:r w:rsidR="00BA59BE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air </w:t>
            </w: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play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65643B" w:rsidP="004D1AE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 xml:space="preserve">Conosce </w:t>
            </w:r>
            <w:r w:rsidR="00CA1FFF">
              <w:rPr>
                <w:rFonts w:ascii="Calibri" w:eastAsia="Calibri" w:hAnsi="Calibri" w:cs="Calibri"/>
                <w:sz w:val="24"/>
                <w:szCs w:val="20"/>
              </w:rPr>
              <w:t>le proposte sportive del territorio;</w:t>
            </w:r>
          </w:p>
          <w:p w:rsidR="00BA59BE" w:rsidRDefault="00BA59BE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 xml:space="preserve">Acquisisce i fondamentali di alcune discipline sportive individuali e di squadra ( palla tabellone, palla canestro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0"/>
              </w:rPr>
              <w:t>Unihockey</w:t>
            </w:r>
            <w:proofErr w:type="spellEnd"/>
            <w:r>
              <w:rPr>
                <w:rFonts w:ascii="Calibri" w:eastAsia="Calibri" w:hAnsi="Calibri" w:cs="Calibri"/>
                <w:sz w:val="24"/>
                <w:szCs w:val="20"/>
              </w:rPr>
              <w:t>, Badminton, Ultimate,….)</w:t>
            </w:r>
          </w:p>
          <w:p w:rsidR="0033002E" w:rsidRDefault="00BA59BE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 xml:space="preserve">Collabora nella 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0"/>
              </w:rPr>
              <w:t>preparazione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 xml:space="preserve"> e racco</w:t>
            </w:r>
            <w:r>
              <w:rPr>
                <w:rFonts w:ascii="Calibri" w:eastAsia="Calibri" w:hAnsi="Calibri" w:cs="Calibri"/>
                <w:sz w:val="24"/>
                <w:szCs w:val="20"/>
              </w:rPr>
              <w:t>lta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0"/>
              </w:rPr>
              <w:t>del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 xml:space="preserve"> materiale riordinando gli spazi.</w:t>
            </w:r>
          </w:p>
          <w:p w:rsidR="0033002E" w:rsidRPr="003330A4" w:rsidRDefault="0033002E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Gestisce la competizione con autocontrollo</w:t>
            </w:r>
            <w:r w:rsidR="009D0CA3">
              <w:rPr>
                <w:rFonts w:ascii="Calibri" w:eastAsia="Calibri" w:hAnsi="Calibri" w:cs="Calibri"/>
                <w:sz w:val="24"/>
                <w:szCs w:val="20"/>
              </w:rPr>
              <w:t>;</w:t>
            </w:r>
          </w:p>
          <w:p w:rsidR="00BA59BE" w:rsidRDefault="00BA59B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rispetta il codice deontologico dello sportivo.</w:t>
            </w:r>
          </w:p>
          <w:p w:rsidR="00BA59BE" w:rsidRDefault="00BA59B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Sa inserirsi nelle attività di squadra proposte.</w:t>
            </w:r>
            <w:bookmarkStart w:id="0" w:name="_GoBack"/>
            <w:bookmarkEnd w:id="0"/>
          </w:p>
          <w:p w:rsidR="0065643B" w:rsidRPr="003330A4" w:rsidRDefault="0065643B" w:rsidP="00CA1FFF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SALUTE, BENESSERE, PREVENZIONE, SICUREZZ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</w:p>
          <w:p w:rsidR="0065643B" w:rsidRPr="003330A4" w:rsidRDefault="004D1AEC" w:rsidP="009E669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8"/>
                <w:szCs w:val="20"/>
              </w:rPr>
              <w:t>Adottare comportamenti adeguati per la propria e altrui sicurezza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65643B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 w:rsidRPr="003330A4">
              <w:rPr>
                <w:rFonts w:ascii="Calibri" w:eastAsia="Calibri" w:hAnsi="Calibri" w:cs="Calibri"/>
                <w:sz w:val="28"/>
                <w:szCs w:val="20"/>
              </w:rPr>
              <w:t>Rispetta le elementari norme di igiene</w:t>
            </w:r>
            <w:r w:rsidR="000D6E7C">
              <w:rPr>
                <w:rFonts w:ascii="Calibri" w:eastAsia="Calibri" w:hAnsi="Calibri" w:cs="Calibri"/>
                <w:sz w:val="28"/>
                <w:szCs w:val="20"/>
              </w:rPr>
              <w:t>,</w:t>
            </w:r>
          </w:p>
          <w:p w:rsidR="000D6E7C" w:rsidRDefault="00CA1FFF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e conosce le modificazioni del proprio corpo</w:t>
            </w:r>
            <w:r w:rsidR="000D6E7C">
              <w:rPr>
                <w:rFonts w:ascii="Calibri" w:eastAsia="Calibri" w:hAnsi="Calibri" w:cs="Calibri"/>
                <w:sz w:val="28"/>
                <w:szCs w:val="20"/>
              </w:rPr>
              <w:t>.</w:t>
            </w:r>
          </w:p>
          <w:p w:rsidR="00795A4B" w:rsidRPr="003330A4" w:rsidRDefault="00795A4B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Conosce semplici regole per intervenire nei piccoli traumi.</w:t>
            </w:r>
            <w:r w:rsidR="00BA59BE">
              <w:rPr>
                <w:rFonts w:ascii="Calibri" w:eastAsia="Calibri" w:hAnsi="Calibri" w:cs="Calibri"/>
                <w:sz w:val="28"/>
                <w:szCs w:val="20"/>
              </w:rPr>
              <w:t xml:space="preserve"> E’ in possesso di nozioni di Primo soccorso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CA1FFF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Riconosce le fondamentali norme relative alla sicurezza</w:t>
            </w:r>
          </w:p>
          <w:p w:rsidR="00CA1FFF" w:rsidRDefault="00CA1FFF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33002E" w:rsidRPr="003330A4" w:rsidRDefault="0033002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Applica in modo adeguato le regole del gioco; calibra la forza di esecuzione nei giochi per prevenire infortuni a se o agli altri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Lezione frontale </w:t>
            </w:r>
            <w:r w:rsidR="00D01785">
              <w:t xml:space="preserve"> - completamento quaderno dedicato</w:t>
            </w:r>
          </w:p>
          <w:p w:rsidR="000D6E7C" w:rsidRDefault="003330A4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:rsidR="00D01785" w:rsidRPr="000D6E7C" w:rsidRDefault="000D6E7C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Metodo sperimentale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Empirico 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Test </w:t>
            </w:r>
            <w:r w:rsidR="00D01785">
              <w:t xml:space="preserve">motori pratici per categorie </w:t>
            </w:r>
          </w:p>
          <w:p w:rsidR="008F3CC0" w:rsidRPr="0033002E" w:rsidRDefault="00D01785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Supporti didattici digitali (DDI) materiale informativo teorico,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, schemi e mappe riassuntive, video pubblicati su </w:t>
            </w:r>
            <w:proofErr w:type="spellStart"/>
            <w:r>
              <w:t>classroom</w:t>
            </w:r>
            <w:proofErr w:type="spellEnd"/>
          </w:p>
          <w:p w:rsidR="0033002E" w:rsidRPr="00D01785" w:rsidRDefault="0033002E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Verifiche pratiche, scritte e orali.</w:t>
            </w: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:rsidR="008F3CC0" w:rsidRDefault="008F3CC0" w:rsidP="00D0178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8A46F7" w:rsidRPr="008A46F7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ercorsi e circuiti motori</w:t>
            </w:r>
            <w:r w:rsidR="008A46F7">
              <w:t xml:space="preserve"> – </w:t>
            </w:r>
          </w:p>
          <w:p w:rsidR="00D01785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Avviamento motorio con base musicale</w:t>
            </w:r>
          </w:p>
          <w:p w:rsidR="00D01785" w:rsidRPr="00D01785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Utilizzo e conoscenza di piccoli e grandi attrezzi</w:t>
            </w:r>
          </w:p>
          <w:p w:rsidR="008A46F7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</w:t>
            </w:r>
            <w:r w:rsidR="00D01785">
              <w:t>ratica sportiva</w:t>
            </w:r>
            <w:r>
              <w:t>: Attività a coppie; a piccolo e grande gruppo; a stazioni; a onda; a corpo libero; con piccoli e grandi attrezzi.</w:t>
            </w:r>
          </w:p>
          <w:p w:rsidR="008F3CC0" w:rsidRPr="000055A0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Mini tornei di classe</w:t>
            </w:r>
          </w:p>
          <w:p w:rsid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Tornei d’istituto; campestre; Corsa contro la fame.</w:t>
            </w:r>
          </w:p>
          <w:p w:rsidR="000055A0" w:rsidRDefault="000055A0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est individuali – verifiche scritte – valutazioni pratiche.</w:t>
            </w:r>
          </w:p>
          <w:p w:rsidR="000055A0" w:rsidRPr="000055A0" w:rsidRDefault="000055A0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470754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annuale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58" w:rsidRDefault="006D7258" w:rsidP="00D334E2">
      <w:r>
        <w:separator/>
      </w:r>
    </w:p>
  </w:endnote>
  <w:endnote w:type="continuationSeparator" w:id="0">
    <w:p w:rsidR="006D7258" w:rsidRDefault="006D7258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6D7258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6D7258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6D7258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6D7258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6D7258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58" w:rsidRDefault="006D7258" w:rsidP="00D334E2">
      <w:r>
        <w:separator/>
      </w:r>
    </w:p>
  </w:footnote>
  <w:footnote w:type="continuationSeparator" w:id="0">
    <w:p w:rsidR="006D7258" w:rsidRDefault="006D7258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quirinale.it/qrnw/statico/simboli/emblema/immagini/emblema_gr.jpg" style="width:411pt;height:462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7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D8239F"/>
    <w:multiLevelType w:val="hybridMultilevel"/>
    <w:tmpl w:val="2B28F264"/>
    <w:lvl w:ilvl="0" w:tplc="0410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4CA6"/>
    <w:multiLevelType w:val="hybridMultilevel"/>
    <w:tmpl w:val="C7E2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1554E9"/>
    <w:multiLevelType w:val="hybridMultilevel"/>
    <w:tmpl w:val="5D46E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067D6"/>
    <w:multiLevelType w:val="hybridMultilevel"/>
    <w:tmpl w:val="F2E84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A4479"/>
    <w:multiLevelType w:val="hybridMultilevel"/>
    <w:tmpl w:val="661E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23B9"/>
    <w:multiLevelType w:val="hybridMultilevel"/>
    <w:tmpl w:val="DD8832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426F"/>
    <w:multiLevelType w:val="hybridMultilevel"/>
    <w:tmpl w:val="4A4A6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2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6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8"/>
  </w:num>
  <w:num w:numId="24">
    <w:abstractNumId w:val="9"/>
  </w:num>
  <w:num w:numId="25">
    <w:abstractNumId w:val="23"/>
  </w:num>
  <w:num w:numId="26">
    <w:abstractNumId w:val="8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6"/>
    <w:rsid w:val="000055A0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D6E7C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1E0C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02E"/>
    <w:rsid w:val="00330900"/>
    <w:rsid w:val="00332029"/>
    <w:rsid w:val="003330A4"/>
    <w:rsid w:val="0034120D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0754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1AEC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7A7C"/>
    <w:rsid w:val="0065643B"/>
    <w:rsid w:val="006604A0"/>
    <w:rsid w:val="006819AB"/>
    <w:rsid w:val="006823D9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258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5A4B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A46F7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0CA3"/>
    <w:rsid w:val="009D10F3"/>
    <w:rsid w:val="009D3DC6"/>
    <w:rsid w:val="009D46A9"/>
    <w:rsid w:val="009D6DE9"/>
    <w:rsid w:val="009E6182"/>
    <w:rsid w:val="009E669A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4AF5"/>
    <w:rsid w:val="00B35172"/>
    <w:rsid w:val="00B3787D"/>
    <w:rsid w:val="00B5514E"/>
    <w:rsid w:val="00B70689"/>
    <w:rsid w:val="00B7585B"/>
    <w:rsid w:val="00B850FC"/>
    <w:rsid w:val="00BA25DE"/>
    <w:rsid w:val="00BA59B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4BE0"/>
    <w:rsid w:val="00C25F1B"/>
    <w:rsid w:val="00C36287"/>
    <w:rsid w:val="00C43DE0"/>
    <w:rsid w:val="00C50187"/>
    <w:rsid w:val="00C51F0C"/>
    <w:rsid w:val="00C74720"/>
    <w:rsid w:val="00C86685"/>
    <w:rsid w:val="00C8796A"/>
    <w:rsid w:val="00CA1FFF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1785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27A09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9A6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B1FC-6816-43DD-B697-12CBBEF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</Template>
  <TotalTime>9506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913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fffff</cp:lastModifiedBy>
  <cp:revision>9</cp:revision>
  <cp:lastPrinted>2019-10-22T20:23:00Z</cp:lastPrinted>
  <dcterms:created xsi:type="dcterms:W3CDTF">2022-11-05T11:01:00Z</dcterms:created>
  <dcterms:modified xsi:type="dcterms:W3CDTF">2022-11-25T10:16:00Z</dcterms:modified>
</cp:coreProperties>
</file>